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EECF" w14:textId="77777777" w:rsidR="00736B48" w:rsidRPr="00A41C01" w:rsidRDefault="00736B48" w:rsidP="00400A58">
      <w:pPr>
        <w:spacing w:line="240" w:lineRule="auto"/>
        <w:jc w:val="center"/>
        <w:rPr>
          <w:rFonts w:ascii="Cambria" w:hAnsi="Cambria" w:cs="Arial"/>
          <w:b/>
          <w:color w:val="002060"/>
        </w:rPr>
      </w:pPr>
    </w:p>
    <w:p w14:paraId="651C38DD" w14:textId="77777777" w:rsidR="008C0C70" w:rsidRPr="00A41C01" w:rsidRDefault="00710343" w:rsidP="00400A58">
      <w:pPr>
        <w:spacing w:line="240" w:lineRule="auto"/>
        <w:jc w:val="center"/>
        <w:rPr>
          <w:rFonts w:ascii="Cambria" w:hAnsi="Cambria" w:cs="Arial"/>
          <w:b/>
          <w:color w:val="002060"/>
        </w:rPr>
      </w:pPr>
      <w:r w:rsidRPr="00A41C01">
        <w:rPr>
          <w:rFonts w:ascii="Cambria" w:hAnsi="Cambria" w:cs="Arial"/>
          <w:b/>
          <w:color w:val="002060"/>
        </w:rPr>
        <w:t>PR</w:t>
      </w:r>
      <w:r w:rsidR="009C1120" w:rsidRPr="00A41C01">
        <w:rPr>
          <w:rFonts w:ascii="Cambria" w:hAnsi="Cambria" w:cs="Arial"/>
          <w:b/>
          <w:color w:val="002060"/>
        </w:rPr>
        <w:t>OTOKÓŁ</w:t>
      </w:r>
      <w:r w:rsidRPr="00A41C01">
        <w:rPr>
          <w:rFonts w:ascii="Cambria" w:hAnsi="Cambria" w:cs="Arial"/>
          <w:b/>
          <w:color w:val="002060"/>
        </w:rPr>
        <w:t xml:space="preserve"> PRZEKAZANIA</w:t>
      </w:r>
      <w:r w:rsidR="00B23E6A" w:rsidRPr="00A41C01">
        <w:rPr>
          <w:rFonts w:ascii="Cambria" w:hAnsi="Cambria" w:cs="Arial"/>
          <w:b/>
          <w:color w:val="002060"/>
        </w:rPr>
        <w:t xml:space="preserve"> NAGRÓD W X</w:t>
      </w:r>
      <w:r w:rsidR="00A62970" w:rsidRPr="00A41C01">
        <w:rPr>
          <w:rFonts w:ascii="Cambria" w:hAnsi="Cambria" w:cs="Arial"/>
          <w:b/>
          <w:color w:val="002060"/>
        </w:rPr>
        <w:t>X</w:t>
      </w:r>
      <w:r w:rsidR="002B16CA" w:rsidRPr="00A41C01">
        <w:rPr>
          <w:rFonts w:ascii="Cambria" w:hAnsi="Cambria" w:cs="Arial"/>
          <w:b/>
          <w:color w:val="002060"/>
        </w:rPr>
        <w:t>I</w:t>
      </w:r>
      <w:r w:rsidR="00050304" w:rsidRPr="00A41C01">
        <w:rPr>
          <w:rFonts w:ascii="Cambria" w:hAnsi="Cambria" w:cs="Arial"/>
          <w:b/>
          <w:color w:val="002060"/>
        </w:rPr>
        <w:t>I</w:t>
      </w:r>
      <w:r w:rsidR="009657F9" w:rsidRPr="00A41C01">
        <w:rPr>
          <w:rFonts w:ascii="Cambria" w:hAnsi="Cambria" w:cs="Arial"/>
          <w:b/>
          <w:color w:val="002060"/>
        </w:rPr>
        <w:t>I</w:t>
      </w:r>
      <w:r w:rsidR="00F2588C" w:rsidRPr="00A41C01">
        <w:rPr>
          <w:rFonts w:ascii="Cambria" w:hAnsi="Cambria" w:cs="Arial"/>
          <w:b/>
          <w:color w:val="002060"/>
        </w:rPr>
        <w:t xml:space="preserve"> EDYCJI OGÓLNOPOLSKIEJ OLIMPIADY JĘZYKA ANGIELSKIEGO WYŻSZYCH UCZELNI TECHNICZNYCH</w:t>
      </w:r>
      <w:r w:rsidR="004C38B0" w:rsidRPr="00A41C01">
        <w:rPr>
          <w:rFonts w:ascii="Cambria" w:hAnsi="Cambria" w:cs="Arial"/>
          <w:b/>
          <w:color w:val="002060"/>
        </w:rPr>
        <w:t xml:space="preserve"> </w:t>
      </w:r>
      <w:proofErr w:type="gramStart"/>
      <w:r w:rsidR="004C38B0" w:rsidRPr="00A41C01">
        <w:rPr>
          <w:rFonts w:ascii="Cambria" w:hAnsi="Cambria" w:cs="Arial"/>
          <w:b/>
          <w:color w:val="002060"/>
        </w:rPr>
        <w:t xml:space="preserve">– </w:t>
      </w:r>
      <w:r w:rsidR="00C33D76" w:rsidRPr="00A41C01">
        <w:rPr>
          <w:rFonts w:ascii="Cambria" w:hAnsi="Cambria" w:cs="Arial"/>
          <w:b/>
          <w:color w:val="002060"/>
        </w:rPr>
        <w:t xml:space="preserve"> </w:t>
      </w:r>
      <w:r w:rsidR="00B65AB0" w:rsidRPr="00A41C01">
        <w:rPr>
          <w:rFonts w:ascii="Cambria" w:hAnsi="Cambria" w:cs="Arial"/>
          <w:b/>
          <w:color w:val="002060"/>
        </w:rPr>
        <w:t>14.05.2022</w:t>
      </w:r>
      <w:proofErr w:type="gramEnd"/>
      <w:r w:rsidR="004C38B0" w:rsidRPr="00A41C01">
        <w:rPr>
          <w:rFonts w:ascii="Cambria" w:hAnsi="Cambria" w:cs="Arial"/>
          <w:b/>
          <w:color w:val="002060"/>
        </w:rPr>
        <w:t xml:space="preserve"> r.</w:t>
      </w:r>
    </w:p>
    <w:p w14:paraId="06BE62EF" w14:textId="77777777" w:rsidR="00334035" w:rsidRPr="00A41C01" w:rsidRDefault="00334035" w:rsidP="0067716F">
      <w:pPr>
        <w:spacing w:line="240" w:lineRule="auto"/>
        <w:jc w:val="center"/>
        <w:rPr>
          <w:rFonts w:ascii="Cambria" w:hAnsi="Cambria" w:cs="Arial"/>
          <w:color w:val="002060"/>
          <w:sz w:val="16"/>
          <w:szCs w:val="16"/>
        </w:rPr>
      </w:pPr>
    </w:p>
    <w:p w14:paraId="50E62CD6" w14:textId="77777777" w:rsidR="00F2588C" w:rsidRPr="00A41C01" w:rsidRDefault="00F2588C" w:rsidP="0067716F">
      <w:pPr>
        <w:spacing w:line="240" w:lineRule="auto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 xml:space="preserve">ZA ZAJĘCIE </w:t>
      </w:r>
      <w:r w:rsidR="00A62970" w:rsidRPr="00A41C01">
        <w:rPr>
          <w:rFonts w:ascii="Cambria" w:hAnsi="Cambria" w:cs="Arial"/>
          <w:color w:val="002060"/>
        </w:rPr>
        <w:t>………………</w:t>
      </w:r>
      <w:r w:rsidR="0067716F" w:rsidRPr="00A41C01">
        <w:rPr>
          <w:rFonts w:ascii="Cambria" w:hAnsi="Cambria" w:cs="Arial"/>
          <w:color w:val="002060"/>
        </w:rPr>
        <w:t xml:space="preserve"> MIEJSCA</w:t>
      </w:r>
      <w:r w:rsidR="0067716F" w:rsidRPr="00A41C01">
        <w:rPr>
          <w:rFonts w:ascii="Cambria" w:hAnsi="Cambria" w:cs="Arial"/>
          <w:color w:val="002060"/>
        </w:rPr>
        <w:tab/>
      </w:r>
      <w:r w:rsidR="0067716F" w:rsidRPr="00A41C01">
        <w:rPr>
          <w:rFonts w:ascii="Cambria" w:hAnsi="Cambria" w:cs="Arial"/>
          <w:color w:val="002060"/>
        </w:rPr>
        <w:tab/>
        <w:t>K</w:t>
      </w:r>
      <w:r w:rsidR="008C0C70" w:rsidRPr="00A41C01">
        <w:rPr>
          <w:rFonts w:ascii="Cambria" w:hAnsi="Cambria" w:cs="Arial"/>
          <w:color w:val="002060"/>
        </w:rPr>
        <w:t>WOTA NAGRODY</w:t>
      </w:r>
      <w:r w:rsidRPr="00A41C01">
        <w:rPr>
          <w:rFonts w:ascii="Cambria" w:hAnsi="Cambria" w:cs="Arial"/>
          <w:color w:val="002060"/>
        </w:rPr>
        <w:t>:</w:t>
      </w:r>
      <w:r w:rsidR="00A62970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>…………………………………………………….</w:t>
      </w:r>
    </w:p>
    <w:p w14:paraId="2952E88F" w14:textId="77777777" w:rsidR="00334035" w:rsidRPr="00A41C01" w:rsidRDefault="00334035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  <w:sz w:val="24"/>
          <w:szCs w:val="24"/>
        </w:rPr>
      </w:pPr>
    </w:p>
    <w:p w14:paraId="6CB06F1E" w14:textId="77777777" w:rsidR="00603B00" w:rsidRPr="00A41C01" w:rsidRDefault="00603B00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  <w:sz w:val="24"/>
          <w:szCs w:val="24"/>
        </w:rPr>
      </w:pPr>
    </w:p>
    <w:p w14:paraId="47A3C271" w14:textId="77777777" w:rsidR="00334035" w:rsidRPr="00A41C01" w:rsidRDefault="00334035" w:rsidP="00334035">
      <w:pPr>
        <w:spacing w:after="0" w:line="240" w:lineRule="auto"/>
        <w:ind w:left="5106" w:firstLine="851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…………………………………………………………….</w:t>
      </w:r>
    </w:p>
    <w:p w14:paraId="70673C4B" w14:textId="77777777" w:rsidR="00334035" w:rsidRPr="00A41C01" w:rsidRDefault="00334035" w:rsidP="00334035">
      <w:pPr>
        <w:spacing w:after="0" w:line="240" w:lineRule="auto"/>
        <w:jc w:val="center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  <w:t>Podpis Koordynatora XXI</w:t>
      </w:r>
      <w:r w:rsidR="00B65AB0" w:rsidRPr="00A41C01">
        <w:rPr>
          <w:rFonts w:ascii="Cambria" w:hAnsi="Cambria" w:cs="Arial"/>
          <w:color w:val="002060"/>
        </w:rPr>
        <w:t>I</w:t>
      </w:r>
      <w:r w:rsidRPr="00A41C01">
        <w:rPr>
          <w:rFonts w:ascii="Cambria" w:hAnsi="Cambria" w:cs="Arial"/>
          <w:color w:val="002060"/>
        </w:rPr>
        <w:t>I OJA</w:t>
      </w:r>
    </w:p>
    <w:p w14:paraId="438101E1" w14:textId="77777777" w:rsidR="00603B00" w:rsidRPr="00A41C01" w:rsidRDefault="00603B00" w:rsidP="00334035">
      <w:pPr>
        <w:spacing w:after="0" w:line="240" w:lineRule="auto"/>
        <w:jc w:val="center"/>
        <w:rPr>
          <w:rFonts w:ascii="Cambria" w:hAnsi="Cambria" w:cs="Arial"/>
          <w:color w:val="002060"/>
        </w:rPr>
      </w:pPr>
    </w:p>
    <w:p w14:paraId="4731FFA9" w14:textId="77777777" w:rsidR="00400A58" w:rsidRPr="00A41C01" w:rsidRDefault="00400A58" w:rsidP="00400A58">
      <w:pPr>
        <w:pBdr>
          <w:bottom w:val="single" w:sz="6" w:space="1" w:color="auto"/>
        </w:pBdr>
        <w:tabs>
          <w:tab w:val="right" w:leader="dot" w:pos="9923"/>
        </w:tabs>
        <w:spacing w:line="240" w:lineRule="auto"/>
        <w:jc w:val="both"/>
        <w:rPr>
          <w:rFonts w:ascii="Cambria" w:hAnsi="Cambria" w:cs="Arial"/>
          <w:color w:val="002060"/>
        </w:rPr>
      </w:pPr>
    </w:p>
    <w:p w14:paraId="6429D7F3" w14:textId="77777777" w:rsidR="00334035" w:rsidRPr="00A41C01" w:rsidRDefault="0067716F" w:rsidP="0067716F">
      <w:pPr>
        <w:tabs>
          <w:tab w:val="right" w:leader="dot" w:pos="9923"/>
        </w:tabs>
        <w:spacing w:line="240" w:lineRule="auto"/>
        <w:rPr>
          <w:rFonts w:ascii="Cambria" w:hAnsi="Cambria" w:cs="Arial"/>
          <w:color w:val="002060"/>
          <w:sz w:val="16"/>
          <w:szCs w:val="16"/>
        </w:rPr>
      </w:pPr>
      <w:r w:rsidRPr="00A41C01">
        <w:rPr>
          <w:rFonts w:ascii="Cambria" w:hAnsi="Cambria" w:cs="Arial"/>
          <w:color w:val="002060"/>
          <w:sz w:val="16"/>
          <w:szCs w:val="16"/>
        </w:rPr>
        <w:t xml:space="preserve">Wypełnia </w:t>
      </w:r>
      <w:r w:rsidR="00EE7892" w:rsidRPr="00A41C01">
        <w:rPr>
          <w:rFonts w:ascii="Cambria" w:hAnsi="Cambria" w:cs="Arial"/>
          <w:color w:val="002060"/>
          <w:sz w:val="16"/>
          <w:szCs w:val="16"/>
        </w:rPr>
        <w:t>L</w:t>
      </w:r>
      <w:r w:rsidRPr="00A41C01">
        <w:rPr>
          <w:rFonts w:ascii="Cambria" w:hAnsi="Cambria" w:cs="Arial"/>
          <w:color w:val="002060"/>
          <w:sz w:val="16"/>
          <w:szCs w:val="16"/>
        </w:rPr>
        <w:t>aureat</w:t>
      </w:r>
      <w:r w:rsidR="009E64B6" w:rsidRPr="00A41C01">
        <w:rPr>
          <w:rFonts w:ascii="Cambria" w:hAnsi="Cambria" w:cs="Arial"/>
          <w:color w:val="002060"/>
          <w:sz w:val="16"/>
          <w:szCs w:val="16"/>
        </w:rPr>
        <w:t xml:space="preserve"> (czytelnie):</w:t>
      </w:r>
    </w:p>
    <w:p w14:paraId="344E7226" w14:textId="77777777" w:rsidR="00334035" w:rsidRPr="00A41C01" w:rsidRDefault="00334035" w:rsidP="0067716F">
      <w:pPr>
        <w:tabs>
          <w:tab w:val="right" w:leader="dot" w:pos="9923"/>
        </w:tabs>
        <w:spacing w:line="240" w:lineRule="auto"/>
        <w:rPr>
          <w:rFonts w:ascii="Cambria" w:hAnsi="Cambria" w:cs="Arial"/>
          <w:color w:val="002060"/>
          <w:sz w:val="10"/>
          <w:szCs w:val="10"/>
        </w:rPr>
      </w:pPr>
    </w:p>
    <w:p w14:paraId="407DF2B9" w14:textId="77777777" w:rsidR="00F2588C" w:rsidRPr="00A41C01" w:rsidRDefault="00F2588C" w:rsidP="0063433C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Imię i nazwisko</w:t>
      </w:r>
      <w:r w:rsidR="0074253C" w:rsidRPr="00A41C01">
        <w:rPr>
          <w:rFonts w:ascii="Cambria" w:hAnsi="Cambria" w:cs="Arial"/>
          <w:color w:val="002060"/>
        </w:rPr>
        <w:t xml:space="preserve">: </w:t>
      </w:r>
      <w:r w:rsidR="00492DAC" w:rsidRPr="00A41C01">
        <w:rPr>
          <w:rFonts w:ascii="Cambria" w:hAnsi="Cambria" w:cs="Arial"/>
          <w:color w:val="002060"/>
        </w:rPr>
        <w:t>…………………………………………………………………………………………………………</w:t>
      </w:r>
      <w:proofErr w:type="gramStart"/>
      <w:r w:rsidR="00400A58" w:rsidRPr="00A41C01">
        <w:rPr>
          <w:rFonts w:ascii="Cambria" w:hAnsi="Cambria" w:cs="Arial"/>
          <w:color w:val="002060"/>
        </w:rPr>
        <w:t>…….</w:t>
      </w:r>
      <w:proofErr w:type="gramEnd"/>
      <w:r w:rsidR="00492DAC" w:rsidRPr="00A41C01">
        <w:rPr>
          <w:rFonts w:ascii="Cambria" w:hAnsi="Cambria" w:cs="Arial"/>
          <w:color w:val="002060"/>
        </w:rPr>
        <w:t>……………...</w:t>
      </w:r>
    </w:p>
    <w:p w14:paraId="3AD571A8" w14:textId="77777777" w:rsidR="003E63EB" w:rsidRPr="00A41C01" w:rsidRDefault="003E63EB" w:rsidP="003E63EB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r PESEL: …………</w:t>
      </w:r>
      <w:r w:rsidR="009E64B6" w:rsidRPr="00A41C01">
        <w:rPr>
          <w:rFonts w:ascii="Cambria" w:hAnsi="Cambria" w:cs="Arial"/>
          <w:color w:val="002060"/>
        </w:rPr>
        <w:t>………………………………………………………………………………………</w:t>
      </w:r>
      <w:proofErr w:type="gramStart"/>
      <w:r w:rsidR="009E64B6" w:rsidRPr="00A41C01">
        <w:rPr>
          <w:rFonts w:ascii="Cambria" w:hAnsi="Cambria" w:cs="Arial"/>
          <w:color w:val="002060"/>
        </w:rPr>
        <w:t>…….</w:t>
      </w:r>
      <w:proofErr w:type="gramEnd"/>
      <w:r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………</w:t>
      </w:r>
    </w:p>
    <w:p w14:paraId="29761AB1" w14:textId="77777777" w:rsidR="00F2588C" w:rsidRPr="00A41C01" w:rsidRDefault="00F2588C" w:rsidP="0063433C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azwa uczelni/ Wydział/ Kierunek</w:t>
      </w:r>
      <w:r w:rsidR="00492DAC" w:rsidRPr="00A41C01">
        <w:rPr>
          <w:rFonts w:ascii="Cambria" w:hAnsi="Cambria" w:cs="Arial"/>
          <w:color w:val="002060"/>
        </w:rPr>
        <w:t>: ………………………………………………………………………………</w:t>
      </w:r>
      <w:proofErr w:type="gramStart"/>
      <w:r w:rsidR="00400A58" w:rsidRPr="00A41C01">
        <w:rPr>
          <w:rFonts w:ascii="Cambria" w:hAnsi="Cambria" w:cs="Arial"/>
          <w:color w:val="002060"/>
        </w:rPr>
        <w:t>…….</w:t>
      </w:r>
      <w:proofErr w:type="gramEnd"/>
      <w:r w:rsidR="00492DAC" w:rsidRPr="00A41C01">
        <w:rPr>
          <w:rFonts w:ascii="Cambria" w:hAnsi="Cambria" w:cs="Arial"/>
          <w:color w:val="002060"/>
        </w:rPr>
        <w:t>………….</w:t>
      </w:r>
    </w:p>
    <w:p w14:paraId="32EAB7EB" w14:textId="77777777" w:rsidR="0063433C" w:rsidRPr="00A41C01" w:rsidRDefault="0063433C" w:rsidP="0063433C">
      <w:pPr>
        <w:spacing w:line="360" w:lineRule="auto"/>
        <w:ind w:left="1080" w:hanging="654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………………………………….………………………………………………………………………………</w:t>
      </w:r>
      <w:r w:rsidR="00400A58" w:rsidRPr="00A41C01">
        <w:rPr>
          <w:rFonts w:ascii="Cambria" w:hAnsi="Cambria" w:cs="Arial"/>
          <w:color w:val="002060"/>
        </w:rPr>
        <w:t>...</w:t>
      </w:r>
      <w:r w:rsidRPr="00A41C01">
        <w:rPr>
          <w:rFonts w:ascii="Cambria" w:hAnsi="Cambria" w:cs="Arial"/>
          <w:color w:val="002060"/>
        </w:rPr>
        <w:t>……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.……</w:t>
      </w:r>
    </w:p>
    <w:p w14:paraId="719E6E03" w14:textId="77777777" w:rsidR="00F2588C" w:rsidRPr="00A41C01" w:rsidRDefault="00F2588C" w:rsidP="0063433C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r albumu</w:t>
      </w:r>
      <w:r w:rsidR="00A8028D" w:rsidRPr="00A41C01">
        <w:rPr>
          <w:rFonts w:ascii="Cambria" w:hAnsi="Cambria" w:cs="Arial"/>
          <w:color w:val="002060"/>
        </w:rPr>
        <w:t xml:space="preserve">: </w:t>
      </w:r>
      <w:r w:rsidRPr="00A41C01">
        <w:rPr>
          <w:rFonts w:ascii="Cambria" w:hAnsi="Cambria" w:cs="Arial"/>
          <w:color w:val="002060"/>
        </w:rPr>
        <w:t>…………</w:t>
      </w:r>
      <w:r w:rsidR="009E64B6" w:rsidRPr="00A41C01">
        <w:rPr>
          <w:rFonts w:ascii="Cambria" w:hAnsi="Cambria" w:cs="Arial"/>
          <w:color w:val="002060"/>
        </w:rPr>
        <w:t>………………………………………………………………………………………</w:t>
      </w:r>
      <w:proofErr w:type="gramStart"/>
      <w:r w:rsidR="009E64B6" w:rsidRPr="00A41C01">
        <w:rPr>
          <w:rFonts w:ascii="Cambria" w:hAnsi="Cambria" w:cs="Arial"/>
          <w:color w:val="002060"/>
        </w:rPr>
        <w:t>…….</w:t>
      </w:r>
      <w:proofErr w:type="gramEnd"/>
      <w:r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..</w:t>
      </w:r>
      <w:r w:rsidRPr="00A41C01">
        <w:rPr>
          <w:rFonts w:ascii="Cambria" w:hAnsi="Cambria" w:cs="Arial"/>
          <w:color w:val="002060"/>
        </w:rPr>
        <w:t>……</w:t>
      </w:r>
    </w:p>
    <w:p w14:paraId="65EF5968" w14:textId="77777777" w:rsidR="00F2588C" w:rsidRPr="00A41C01" w:rsidRDefault="00F2588C" w:rsidP="00113101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Adres i miejsce zam</w:t>
      </w:r>
      <w:r w:rsidR="00113101" w:rsidRPr="00A41C01">
        <w:rPr>
          <w:rFonts w:ascii="Cambria" w:hAnsi="Cambria" w:cs="Arial"/>
          <w:color w:val="002060"/>
        </w:rPr>
        <w:t>eldowania</w:t>
      </w:r>
      <w:r w:rsidR="00A8028D" w:rsidRPr="00A41C01">
        <w:rPr>
          <w:rFonts w:ascii="Cambria" w:hAnsi="Cambria" w:cs="Arial"/>
          <w:color w:val="002060"/>
        </w:rPr>
        <w:t>:</w:t>
      </w:r>
      <w:r w:rsidR="00492DAC" w:rsidRPr="00A41C01">
        <w:rPr>
          <w:rFonts w:ascii="Cambria" w:hAnsi="Cambria" w:cs="Arial"/>
          <w:color w:val="002060"/>
        </w:rPr>
        <w:t xml:space="preserve"> osiedle/ulica:</w:t>
      </w:r>
      <w:r w:rsidR="00400A58" w:rsidRPr="00A41C01">
        <w:rPr>
          <w:rFonts w:ascii="Cambria" w:hAnsi="Cambria" w:cs="Arial"/>
          <w:color w:val="002060"/>
        </w:rPr>
        <w:t xml:space="preserve"> </w:t>
      </w:r>
      <w:r w:rsidR="00113101" w:rsidRPr="00A41C01">
        <w:rPr>
          <w:rFonts w:ascii="Cambria" w:hAnsi="Cambria" w:cs="Arial"/>
          <w:color w:val="002060"/>
        </w:rPr>
        <w:t>……</w:t>
      </w:r>
      <w:r w:rsidR="00492DAC" w:rsidRPr="00A41C01">
        <w:rPr>
          <w:rFonts w:ascii="Cambria" w:hAnsi="Cambria" w:cs="Arial"/>
          <w:color w:val="002060"/>
        </w:rPr>
        <w:t>…</w:t>
      </w:r>
      <w:r w:rsidR="00400A58"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</w:t>
      </w:r>
      <w:proofErr w:type="gramStart"/>
      <w:r w:rsidR="00400A58" w:rsidRPr="00A41C01">
        <w:rPr>
          <w:rFonts w:ascii="Cambria" w:hAnsi="Cambria" w:cs="Arial"/>
          <w:color w:val="002060"/>
        </w:rPr>
        <w:t>...</w:t>
      </w:r>
      <w:r w:rsidR="00492DAC" w:rsidRPr="00A41C01">
        <w:rPr>
          <w:rFonts w:ascii="Cambria" w:hAnsi="Cambria" w:cs="Arial"/>
          <w:color w:val="002060"/>
        </w:rPr>
        <w:t>….</w:t>
      </w:r>
      <w:proofErr w:type="gramEnd"/>
      <w:r w:rsidR="00492DAC" w:rsidRPr="00A41C01">
        <w:rPr>
          <w:rFonts w:ascii="Cambria" w:hAnsi="Cambria" w:cs="Arial"/>
          <w:color w:val="002060"/>
        </w:rPr>
        <w:t>……………………..…………………</w:t>
      </w:r>
      <w:r w:rsidR="00113101" w:rsidRPr="00A41C01">
        <w:rPr>
          <w:rFonts w:ascii="Cambria" w:hAnsi="Cambria" w:cs="Arial"/>
          <w:color w:val="002060"/>
        </w:rPr>
        <w:t>…..</w:t>
      </w:r>
      <w:r w:rsidR="00492DAC" w:rsidRPr="00A41C01">
        <w:rPr>
          <w:rFonts w:ascii="Cambria" w:hAnsi="Cambria" w:cs="Arial"/>
          <w:color w:val="002060"/>
        </w:rPr>
        <w:t>….</w:t>
      </w:r>
    </w:p>
    <w:p w14:paraId="2A45CF69" w14:textId="77777777" w:rsidR="00F2588C" w:rsidRPr="00A41C01" w:rsidRDefault="00F2588C" w:rsidP="00357513">
      <w:pPr>
        <w:tabs>
          <w:tab w:val="left" w:pos="426"/>
        </w:tabs>
        <w:spacing w:line="360" w:lineRule="auto"/>
        <w:ind w:left="1080" w:hanging="654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kod: ……………</w:t>
      </w:r>
      <w:proofErr w:type="gramStart"/>
      <w:r w:rsidR="00A8028D" w:rsidRPr="00A41C01">
        <w:rPr>
          <w:rFonts w:ascii="Cambria" w:hAnsi="Cambria" w:cs="Arial"/>
          <w:color w:val="002060"/>
        </w:rPr>
        <w:t>…….</w:t>
      </w:r>
      <w:proofErr w:type="gramEnd"/>
      <w:r w:rsidR="00A8028D" w:rsidRPr="00A41C01">
        <w:rPr>
          <w:rFonts w:ascii="Cambria" w:hAnsi="Cambria" w:cs="Arial"/>
          <w:color w:val="002060"/>
        </w:rPr>
        <w:t>.</w:t>
      </w:r>
      <w:r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….</w:t>
      </w:r>
      <w:r w:rsidR="00D639DF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>miejscowość: …</w:t>
      </w:r>
      <w:r w:rsidR="00400A58" w:rsidRPr="00A41C01">
        <w:rPr>
          <w:rFonts w:ascii="Cambria" w:hAnsi="Cambria" w:cs="Arial"/>
          <w:color w:val="002060"/>
        </w:rPr>
        <w:t>………</w:t>
      </w:r>
      <w:r w:rsidRPr="00A41C01">
        <w:rPr>
          <w:rFonts w:ascii="Cambria" w:hAnsi="Cambria" w:cs="Arial"/>
          <w:color w:val="002060"/>
        </w:rPr>
        <w:t>………………</w:t>
      </w:r>
      <w:r w:rsidR="00A8028D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………</w:t>
      </w:r>
      <w:r w:rsidR="00492DAC" w:rsidRPr="00A41C01">
        <w:rPr>
          <w:rFonts w:ascii="Cambria" w:hAnsi="Cambria" w:cs="Arial"/>
          <w:color w:val="002060"/>
        </w:rPr>
        <w:t>…………………………</w:t>
      </w:r>
      <w:proofErr w:type="gramStart"/>
      <w:r w:rsidR="00492DAC" w:rsidRPr="00A41C01">
        <w:rPr>
          <w:rFonts w:ascii="Cambria" w:hAnsi="Cambria" w:cs="Arial"/>
          <w:color w:val="002060"/>
        </w:rPr>
        <w:t>…</w:t>
      </w:r>
      <w:r w:rsidR="00357513" w:rsidRPr="00A41C01">
        <w:rPr>
          <w:rFonts w:ascii="Cambria" w:hAnsi="Cambria" w:cs="Arial"/>
          <w:color w:val="002060"/>
        </w:rPr>
        <w:t>….</w:t>
      </w:r>
      <w:proofErr w:type="gramEnd"/>
      <w:r w:rsidR="00357513" w:rsidRPr="00A41C01">
        <w:rPr>
          <w:rFonts w:ascii="Cambria" w:hAnsi="Cambria" w:cs="Arial"/>
          <w:color w:val="002060"/>
        </w:rPr>
        <w:t>.</w:t>
      </w:r>
      <w:r w:rsidR="00492DAC" w:rsidRPr="00A41C01">
        <w:rPr>
          <w:rFonts w:ascii="Cambria" w:hAnsi="Cambria" w:cs="Arial"/>
          <w:color w:val="002060"/>
        </w:rPr>
        <w:t>…….</w:t>
      </w:r>
    </w:p>
    <w:p w14:paraId="5332C6CF" w14:textId="77777777" w:rsidR="00F2588C" w:rsidRPr="00A41C01" w:rsidRDefault="00492DAC" w:rsidP="0063433C">
      <w:pPr>
        <w:numPr>
          <w:ilvl w:val="0"/>
          <w:numId w:val="26"/>
        </w:numPr>
        <w:tabs>
          <w:tab w:val="left" w:pos="426"/>
        </w:tabs>
        <w:spacing w:line="360" w:lineRule="auto"/>
        <w:ind w:hanging="1080"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E-</w:t>
      </w:r>
      <w:r w:rsidR="00972764" w:rsidRPr="00A41C01">
        <w:rPr>
          <w:rFonts w:ascii="Cambria" w:hAnsi="Cambria" w:cs="Arial"/>
          <w:color w:val="002060"/>
        </w:rPr>
        <w:t>m</w:t>
      </w:r>
      <w:r w:rsidR="00F2588C" w:rsidRPr="00A41C01">
        <w:rPr>
          <w:rFonts w:ascii="Cambria" w:hAnsi="Cambria" w:cs="Arial"/>
          <w:color w:val="002060"/>
        </w:rPr>
        <w:t>ail</w:t>
      </w:r>
      <w:r w:rsidR="002766BF" w:rsidRPr="00A41C01">
        <w:rPr>
          <w:rFonts w:ascii="Cambria" w:hAnsi="Cambria" w:cs="Arial"/>
          <w:color w:val="002060"/>
        </w:rPr>
        <w:t xml:space="preserve">: </w:t>
      </w:r>
      <w:r w:rsidR="00F2588C" w:rsidRPr="00A41C01">
        <w:rPr>
          <w:rFonts w:ascii="Cambria" w:hAnsi="Cambria" w:cs="Arial"/>
          <w:color w:val="002060"/>
        </w:rPr>
        <w:t>………………………………………………………</w:t>
      </w:r>
      <w:r w:rsidRPr="00A41C01">
        <w:rPr>
          <w:rFonts w:ascii="Cambria" w:hAnsi="Cambria" w:cs="Arial"/>
          <w:color w:val="002060"/>
        </w:rPr>
        <w:t>……...</w:t>
      </w:r>
      <w:r w:rsidR="00F2588C" w:rsidRPr="00A41C01">
        <w:rPr>
          <w:rFonts w:ascii="Cambria" w:hAnsi="Cambria" w:cs="Arial"/>
          <w:color w:val="002060"/>
        </w:rPr>
        <w:t>…</w:t>
      </w:r>
      <w:proofErr w:type="gramStart"/>
      <w:r w:rsidR="00F2588C" w:rsidRPr="00A41C01">
        <w:rPr>
          <w:rFonts w:ascii="Cambria" w:hAnsi="Cambria" w:cs="Arial"/>
          <w:color w:val="002060"/>
        </w:rPr>
        <w:t>……</w:t>
      </w:r>
      <w:r w:rsidRPr="00A41C01">
        <w:rPr>
          <w:rFonts w:ascii="Cambria" w:hAnsi="Cambria" w:cs="Arial"/>
          <w:color w:val="002060"/>
        </w:rPr>
        <w:t>.</w:t>
      </w:r>
      <w:proofErr w:type="gramEnd"/>
      <w:r w:rsidR="00F2588C" w:rsidRPr="00A41C01">
        <w:rPr>
          <w:rFonts w:ascii="Cambria" w:hAnsi="Cambria" w:cs="Arial"/>
          <w:color w:val="002060"/>
        </w:rPr>
        <w:t>……</w:t>
      </w:r>
      <w:r w:rsidR="00D639DF" w:rsidRPr="00A41C01">
        <w:rPr>
          <w:rFonts w:ascii="Cambria" w:hAnsi="Cambria" w:cs="Arial"/>
          <w:color w:val="002060"/>
        </w:rPr>
        <w:t xml:space="preserve"> </w:t>
      </w:r>
      <w:r w:rsidRPr="00A41C01">
        <w:rPr>
          <w:rFonts w:ascii="Cambria" w:hAnsi="Cambria" w:cs="Arial"/>
          <w:color w:val="002060"/>
        </w:rPr>
        <w:t xml:space="preserve">Telefon: </w:t>
      </w:r>
      <w:r w:rsidR="00F2588C" w:rsidRPr="00A41C01">
        <w:rPr>
          <w:rFonts w:ascii="Cambria" w:hAnsi="Cambria" w:cs="Arial"/>
          <w:color w:val="002060"/>
        </w:rPr>
        <w:t>…………………</w:t>
      </w:r>
      <w:r w:rsidR="00400A58" w:rsidRPr="00A41C01">
        <w:rPr>
          <w:rFonts w:ascii="Cambria" w:hAnsi="Cambria" w:cs="Arial"/>
          <w:color w:val="002060"/>
        </w:rPr>
        <w:t>……</w:t>
      </w:r>
      <w:r w:rsidR="00F2588C" w:rsidRPr="00A41C01">
        <w:rPr>
          <w:rFonts w:ascii="Cambria" w:hAnsi="Cambria" w:cs="Arial"/>
          <w:color w:val="002060"/>
        </w:rPr>
        <w:t>………………………</w:t>
      </w:r>
    </w:p>
    <w:p w14:paraId="5E01E0F8" w14:textId="77777777" w:rsidR="00485BFA" w:rsidRPr="00A41C01" w:rsidRDefault="00EE7892" w:rsidP="0063433C">
      <w:pPr>
        <w:numPr>
          <w:ilvl w:val="0"/>
          <w:numId w:val="26"/>
        </w:numPr>
        <w:tabs>
          <w:tab w:val="left" w:pos="426"/>
        </w:tabs>
        <w:spacing w:after="240" w:line="480" w:lineRule="auto"/>
        <w:ind w:left="1077" w:hanging="1077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Dane L</w:t>
      </w:r>
      <w:r w:rsidR="00485BFA" w:rsidRPr="00A41C01">
        <w:rPr>
          <w:rFonts w:ascii="Cambria" w:hAnsi="Cambria" w:cs="Arial"/>
          <w:color w:val="002060"/>
        </w:rPr>
        <w:t>aureata do przekazania nagrody</w:t>
      </w:r>
      <w:r w:rsidR="0067716F" w:rsidRPr="00A41C01">
        <w:rPr>
          <w:rFonts w:ascii="Cambria" w:hAnsi="Cambria" w:cs="Arial"/>
          <w:color w:val="002060"/>
        </w:rPr>
        <w:t xml:space="preserve"> pieniężnej</w:t>
      </w:r>
      <w:r w:rsidR="00485BFA" w:rsidRPr="00A41C01">
        <w:rPr>
          <w:rFonts w:ascii="Cambria" w:hAnsi="Cambria" w:cs="Arial"/>
          <w:color w:val="002060"/>
        </w:rPr>
        <w:t xml:space="preserve">: </w:t>
      </w:r>
    </w:p>
    <w:p w14:paraId="092067E8" w14:textId="77777777" w:rsidR="00D639DF" w:rsidRPr="00A41C01" w:rsidRDefault="00D639DF" w:rsidP="00D639DF">
      <w:pPr>
        <w:tabs>
          <w:tab w:val="left" w:pos="426"/>
        </w:tabs>
        <w:spacing w:after="240" w:line="480" w:lineRule="auto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  <w:t>Nazwa i adres Urzędu Skarbowego właśc</w:t>
      </w:r>
      <w:r w:rsidR="00EE7892" w:rsidRPr="00A41C01">
        <w:rPr>
          <w:rFonts w:ascii="Cambria" w:hAnsi="Cambria" w:cs="Arial"/>
          <w:color w:val="002060"/>
        </w:rPr>
        <w:t>iwego dla miejsca zameldowania L</w:t>
      </w:r>
      <w:r w:rsidRPr="00A41C01">
        <w:rPr>
          <w:rFonts w:ascii="Cambria" w:hAnsi="Cambria" w:cs="Arial"/>
          <w:color w:val="002060"/>
        </w:rPr>
        <w:t>aureata: …………………………</w:t>
      </w:r>
    </w:p>
    <w:p w14:paraId="3B3EF2A4" w14:textId="77777777" w:rsidR="00D639DF" w:rsidRPr="00A41C01" w:rsidRDefault="00D639DF" w:rsidP="00D639DF">
      <w:pPr>
        <w:tabs>
          <w:tab w:val="left" w:pos="426"/>
        </w:tabs>
        <w:spacing w:after="240" w:line="480" w:lineRule="auto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  <w:t>……………………………………………………………………………………………………………………………………………………….</w:t>
      </w:r>
    </w:p>
    <w:p w14:paraId="78EF62BA" w14:textId="77777777" w:rsidR="00485BFA" w:rsidRPr="00A41C01" w:rsidRDefault="00485BFA" w:rsidP="00485BFA">
      <w:pPr>
        <w:tabs>
          <w:tab w:val="left" w:pos="426"/>
        </w:tabs>
        <w:spacing w:after="240" w:line="480" w:lineRule="auto"/>
        <w:ind w:left="426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</w:t>
      </w:r>
      <w:r w:rsidR="00400A58" w:rsidRPr="00A41C01">
        <w:rPr>
          <w:rFonts w:ascii="Cambria" w:hAnsi="Cambria" w:cs="Arial"/>
          <w:color w:val="002060"/>
        </w:rPr>
        <w:t>azwa banku</w:t>
      </w:r>
      <w:r w:rsidRPr="00A41C01">
        <w:rPr>
          <w:rFonts w:ascii="Cambria" w:hAnsi="Cambria" w:cs="Arial"/>
          <w:color w:val="002060"/>
        </w:rPr>
        <w:t>: …………………………………………………………………………………………………………………………………</w:t>
      </w:r>
    </w:p>
    <w:p w14:paraId="12AB8205" w14:textId="77777777" w:rsidR="00400A58" w:rsidRPr="00A41C01" w:rsidRDefault="00485BFA" w:rsidP="00485BFA">
      <w:pPr>
        <w:tabs>
          <w:tab w:val="left" w:pos="426"/>
        </w:tabs>
        <w:spacing w:after="240" w:line="480" w:lineRule="auto"/>
        <w:ind w:left="426"/>
        <w:contextualSpacing/>
        <w:jc w:val="both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>N</w:t>
      </w:r>
      <w:r w:rsidR="00400A58" w:rsidRPr="00A41C01">
        <w:rPr>
          <w:rFonts w:ascii="Cambria" w:hAnsi="Cambria" w:cs="Arial"/>
          <w:color w:val="002060"/>
        </w:rPr>
        <w:t>umer konta bankowego</w:t>
      </w:r>
      <w:r w:rsidRPr="00A41C01">
        <w:rPr>
          <w:rFonts w:ascii="Cambria" w:hAnsi="Cambria" w:cs="Arial"/>
          <w:color w:val="002060"/>
        </w:rPr>
        <w:t>: …………………………………………………………………………………………………………</w:t>
      </w:r>
      <w:proofErr w:type="gramStart"/>
      <w:r w:rsidRPr="00A41C01">
        <w:rPr>
          <w:rFonts w:ascii="Cambria" w:hAnsi="Cambria" w:cs="Arial"/>
          <w:color w:val="002060"/>
        </w:rPr>
        <w:t>…….</w:t>
      </w:r>
      <w:proofErr w:type="gramEnd"/>
      <w:r w:rsidRPr="00A41C01">
        <w:rPr>
          <w:rFonts w:ascii="Cambria" w:hAnsi="Cambria" w:cs="Arial"/>
          <w:color w:val="002060"/>
        </w:rPr>
        <w:t>.</w:t>
      </w:r>
    </w:p>
    <w:p w14:paraId="58A7A473" w14:textId="77777777" w:rsidR="0063433C" w:rsidRPr="00A41C01" w:rsidRDefault="0063433C" w:rsidP="006F6B82">
      <w:pPr>
        <w:spacing w:line="240" w:lineRule="auto"/>
        <w:ind w:left="1080"/>
        <w:jc w:val="center"/>
        <w:rPr>
          <w:rFonts w:ascii="Cambria" w:hAnsi="Cambria" w:cs="Arial"/>
          <w:color w:val="002060"/>
        </w:rPr>
      </w:pPr>
    </w:p>
    <w:p w14:paraId="325CB72E" w14:textId="77777777" w:rsidR="00492DAC" w:rsidRPr="00A41C01" w:rsidRDefault="00492DAC" w:rsidP="00400A58">
      <w:pPr>
        <w:spacing w:after="0" w:line="240" w:lineRule="auto"/>
        <w:ind w:firstLine="851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 xml:space="preserve">Data: </w:t>
      </w:r>
      <w:r w:rsidR="00B65AB0" w:rsidRPr="00A41C01">
        <w:rPr>
          <w:rFonts w:ascii="Cambria" w:hAnsi="Cambria" w:cs="Arial"/>
          <w:color w:val="002060"/>
        </w:rPr>
        <w:t>14.05.2022</w:t>
      </w:r>
      <w:r w:rsidR="00AE1901" w:rsidRPr="00A41C01">
        <w:rPr>
          <w:rFonts w:ascii="Cambria" w:hAnsi="Cambria" w:cs="Arial"/>
          <w:color w:val="002060"/>
        </w:rPr>
        <w:t xml:space="preserve"> </w:t>
      </w:r>
      <w:r w:rsidR="00C33D76" w:rsidRPr="00A41C01">
        <w:rPr>
          <w:rFonts w:ascii="Cambria" w:hAnsi="Cambria" w:cs="Arial"/>
          <w:color w:val="002060"/>
        </w:rPr>
        <w:t>r.</w:t>
      </w:r>
      <w:r w:rsidR="00C33D76" w:rsidRPr="00A41C01">
        <w:rPr>
          <w:rFonts w:ascii="Cambria" w:hAnsi="Cambria" w:cs="Arial"/>
          <w:color w:val="002060"/>
        </w:rPr>
        <w:tab/>
      </w:r>
      <w:r w:rsidR="00C33D76" w:rsidRPr="00A41C01">
        <w:rPr>
          <w:rFonts w:ascii="Cambria" w:hAnsi="Cambria" w:cs="Arial"/>
          <w:color w:val="002060"/>
        </w:rPr>
        <w:tab/>
      </w:r>
      <w:r w:rsidR="00C33D76"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  <w:t>…………………………………………………………….</w:t>
      </w:r>
    </w:p>
    <w:p w14:paraId="29EC2CAA" w14:textId="77777777" w:rsidR="006F6B82" w:rsidRPr="00A41C01" w:rsidRDefault="00492DAC" w:rsidP="00400A58">
      <w:pPr>
        <w:spacing w:after="0" w:line="240" w:lineRule="auto"/>
        <w:ind w:left="1080"/>
        <w:rPr>
          <w:rFonts w:ascii="Cambria" w:hAnsi="Cambria" w:cs="Arial"/>
          <w:color w:val="002060"/>
        </w:rPr>
      </w:pP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Pr="00A41C01">
        <w:rPr>
          <w:rFonts w:ascii="Cambria" w:hAnsi="Cambria" w:cs="Arial"/>
          <w:color w:val="002060"/>
        </w:rPr>
        <w:tab/>
      </w:r>
      <w:r w:rsidR="00F2588C" w:rsidRPr="00A41C01">
        <w:rPr>
          <w:rFonts w:ascii="Cambria" w:hAnsi="Cambria" w:cs="Arial"/>
          <w:color w:val="002060"/>
        </w:rPr>
        <w:t>Podpis Laureat</w:t>
      </w:r>
      <w:r w:rsidR="00A8028D" w:rsidRPr="00A41C01">
        <w:rPr>
          <w:rFonts w:ascii="Cambria" w:hAnsi="Cambria" w:cs="Arial"/>
          <w:color w:val="002060"/>
        </w:rPr>
        <w:t>a</w:t>
      </w:r>
    </w:p>
    <w:p w14:paraId="647A3E23" w14:textId="77777777" w:rsidR="00485BFA" w:rsidRPr="00A41C01" w:rsidRDefault="00485BFA" w:rsidP="00A6433D">
      <w:pPr>
        <w:spacing w:line="240" w:lineRule="auto"/>
        <w:rPr>
          <w:rFonts w:ascii="Cambria" w:hAnsi="Cambria" w:cs="Arial"/>
          <w:color w:val="002060"/>
        </w:rPr>
      </w:pPr>
    </w:p>
    <w:p w14:paraId="40AEB063" w14:textId="483920B1" w:rsidR="00503F0B" w:rsidRPr="00A41C01" w:rsidRDefault="00503F0B" w:rsidP="00400A58">
      <w:pPr>
        <w:spacing w:line="240" w:lineRule="auto"/>
        <w:rPr>
          <w:rFonts w:ascii="Cambria" w:hAnsi="Cambria" w:cs="Arial"/>
          <w:color w:val="002060"/>
          <w:sz w:val="20"/>
          <w:szCs w:val="20"/>
        </w:rPr>
      </w:pPr>
    </w:p>
    <w:sectPr w:rsidR="00503F0B" w:rsidRPr="00A41C01" w:rsidSect="00400A58">
      <w:footerReference w:type="default" r:id="rId8"/>
      <w:headerReference w:type="first" r:id="rId9"/>
      <w:pgSz w:w="11906" w:h="16838"/>
      <w:pgMar w:top="2654" w:right="1134" w:bottom="9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A869" w14:textId="77777777" w:rsidR="00216682" w:rsidRDefault="00216682" w:rsidP="00301222">
      <w:pPr>
        <w:spacing w:after="0" w:line="240" w:lineRule="auto"/>
      </w:pPr>
      <w:r>
        <w:separator/>
      </w:r>
    </w:p>
  </w:endnote>
  <w:endnote w:type="continuationSeparator" w:id="0">
    <w:p w14:paraId="0363517E" w14:textId="77777777" w:rsidR="00216682" w:rsidRDefault="00216682" w:rsidP="0030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0088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5361F87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864216A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46288CC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5326B0CE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0E59BF9B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24185EF3" w14:textId="77777777" w:rsidR="00301222" w:rsidRDefault="00301222" w:rsidP="00301222">
    <w:pPr>
      <w:pStyle w:val="Stopka"/>
      <w:tabs>
        <w:tab w:val="clear" w:pos="4536"/>
        <w:tab w:val="clear" w:pos="9072"/>
      </w:tabs>
    </w:pPr>
  </w:p>
  <w:p w14:paraId="55FF483F" w14:textId="77777777" w:rsidR="00301222" w:rsidRDefault="00C65EFA" w:rsidP="0030122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7EBC7A7" wp14:editId="6B571780">
          <wp:simplePos x="0" y="0"/>
          <wp:positionH relativeFrom="column">
            <wp:posOffset>4872355</wp:posOffset>
          </wp:positionH>
          <wp:positionV relativeFrom="paragraph">
            <wp:posOffset>-1118235</wp:posOffset>
          </wp:positionV>
          <wp:extent cx="1781175" cy="1743075"/>
          <wp:effectExtent l="19050" t="0" r="9525" b="0"/>
          <wp:wrapNone/>
          <wp:docPr id="22" name="Obraz 2" descr="I:\listownik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:\listownik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FD8B" w14:textId="77777777" w:rsidR="00216682" w:rsidRDefault="00216682" w:rsidP="00301222">
      <w:pPr>
        <w:spacing w:after="0" w:line="240" w:lineRule="auto"/>
      </w:pPr>
      <w:r>
        <w:separator/>
      </w:r>
    </w:p>
  </w:footnote>
  <w:footnote w:type="continuationSeparator" w:id="0">
    <w:p w14:paraId="2B7BA087" w14:textId="77777777" w:rsidR="00216682" w:rsidRDefault="00216682" w:rsidP="0030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0DD8" w14:textId="77777777" w:rsidR="00736B48" w:rsidRDefault="00736B48" w:rsidP="00736B48">
    <w:pPr>
      <w:ind w:left="1418"/>
    </w:pPr>
    <w:r w:rsidRPr="00736B48">
      <w:rPr>
        <w:rFonts w:ascii="Arial Narrow" w:hAnsi="Arial Narrow" w:cs="Arial"/>
        <w:noProof/>
        <w:color w:val="006288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2D6E6F" wp14:editId="74F23F36">
              <wp:simplePos x="0" y="0"/>
              <wp:positionH relativeFrom="column">
                <wp:posOffset>-171450</wp:posOffset>
              </wp:positionH>
              <wp:positionV relativeFrom="paragraph">
                <wp:posOffset>56846</wp:posOffset>
              </wp:positionV>
              <wp:extent cx="6715125" cy="1003935"/>
              <wp:effectExtent l="0" t="0" r="9525" b="5715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1003935"/>
                        <a:chOff x="0" y="0"/>
                        <a:chExt cx="6714972" cy="1003935"/>
                      </a:xfrm>
                    </wpg:grpSpPr>
                    <wpg:grpSp>
                      <wpg:cNvPr id="6" name="Grupa 6"/>
                      <wpg:cNvGrpSpPr/>
                      <wpg:grpSpPr>
                        <a:xfrm>
                          <a:off x="0" y="0"/>
                          <a:ext cx="4696104" cy="1003935"/>
                          <a:chOff x="0" y="0"/>
                          <a:chExt cx="4696104" cy="1003935"/>
                        </a:xfrm>
                      </wpg:grpSpPr>
                      <pic:pic xmlns:pic="http://schemas.openxmlformats.org/drawingml/2006/picture">
                        <pic:nvPicPr>
                          <pic:cNvPr id="2" name="Obraz 2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35" cy="10039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a 5"/>
                        <wpg:cNvGrpSpPr/>
                        <wpg:grpSpPr>
                          <a:xfrm>
                            <a:off x="1258214" y="0"/>
                            <a:ext cx="3437890" cy="358444"/>
                            <a:chOff x="0" y="0"/>
                            <a:chExt cx="3437890" cy="358444"/>
                          </a:xfrm>
                        </wpg:grpSpPr>
                        <pic:pic xmlns:pic="http://schemas.openxmlformats.org/drawingml/2006/picture">
                          <pic:nvPicPr>
                            <pic:cNvPr id="26" name="Obraz 26" descr="Obraz zawierający tekst, znak, clipart&#10;&#10;Opis wygenerowany automatycz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097"/>
                              <a:ext cx="1943735" cy="1511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Łącznik prosty 3"/>
                          <wps:cNvCnPr>
                            <a:cxnSpLocks noChangeShapeType="1"/>
                          </wps:cNvCnPr>
                          <wps:spPr>
                            <a:xfrm>
                              <a:off x="0" y="0"/>
                              <a:ext cx="343789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6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Łącznik prosty 4"/>
                          <wps:cNvCnPr>
                            <a:cxnSpLocks noChangeShapeType="1"/>
                          </wps:cNvCnPr>
                          <wps:spPr>
                            <a:xfrm>
                              <a:off x="0" y="358444"/>
                              <a:ext cx="343725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6288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pic:pic xmlns:pic="http://schemas.openxmlformats.org/drawingml/2006/picture">
                      <pic:nvPicPr>
                        <pic:cNvPr id="24" name="Obraz 24" descr="C:\Users\P0400730\Desktop\CJK_logo_RGB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9977" y="0"/>
                          <a:ext cx="18649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87CF2" id="Grupa 7" o:spid="_x0000_s1026" style="position:absolute;margin-left:-13.5pt;margin-top:4.5pt;width:528.75pt;height:79.05pt;z-index:251659264" coordsize="67149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">
              <v:group id="Grupa 6" o:spid="_x0000_s1027" style="position:absolute;width:46961;height:10039" coordsize="46961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5" o:spid="_x0000_s1028" type="#_x0000_t75" style="position:absolute;width:10039;height:10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">
                  <v:imagedata r:id="rId4" o:title=""/>
                  <v:path arrowok="t"/>
                </v:shape>
                <v:group id="Grupa 5" o:spid="_x0000_s1029" style="position:absolute;left:12582;width:34379;height:3584" coordsize="34378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Obraz 26" o:spid="_x0000_s1030" type="#_x0000_t75" alt="Obraz zawierający tekst, znak, clipart&#10;&#10;Opis wygenerowany automatycznie" style="position:absolute;top:950;width:19437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">
                    <v:imagedata r:id="rId5" o:title="Obraz zawierający tekst, znak, clipart&#10;&#10;Opis wygenerowany automatycznie"/>
                    <v:path arrowok="t"/>
                  </v:shape>
                  <v:line id="Łącznik prosty 3" o:spid="_x0000_s1031" style="position:absolute;visibility:visible;mso-wrap-style:square" from="0,0" to="343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" strokecolor="#006288" strokeweight="1pt">
                    <v:stroke joinstyle="miter"/>
                  </v:line>
                  <v:line id="Łącznik prosty 4" o:spid="_x0000_s1032" style="position:absolute;visibility:visible;mso-wrap-style:square" from="0,3584" to="34372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" strokecolor="#006288" strokeweight="1pt">
                    <v:stroke joinstyle="miter"/>
                  </v:line>
                </v:group>
              </v:group>
              <v:shape id="Obraz 24" o:spid="_x0000_s1033" type="#_x0000_t75" style="position:absolute;left:48499;width:18650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">
                <v:imagedata r:id="rId6" o:title="CJK_logo_RGB"/>
                <v:path arrowok="t"/>
              </v:shape>
            </v:group>
          </w:pict>
        </mc:Fallback>
      </mc:AlternateContent>
    </w:r>
    <w:r w:rsidR="00E8012F">
      <w:t xml:space="preserve"> </w:t>
    </w:r>
  </w:p>
  <w:p w14:paraId="1B0E228A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</w:p>
  <w:p w14:paraId="084FC068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 xml:space="preserve">     </w:t>
    </w:r>
  </w:p>
  <w:p w14:paraId="76951910" w14:textId="77777777" w:rsid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</w:rPr>
      <w:t>CENTRUM JĘZYKÓW I KOMUNIKACJI</w:t>
    </w:r>
  </w:p>
  <w:p w14:paraId="50EF7F5C" w14:textId="77777777" w:rsidR="00736B48" w:rsidRP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</w:rPr>
    </w:pPr>
    <w:r w:rsidRPr="00736B48">
      <w:rPr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C6FDEE0" wp14:editId="3AC5EC5A">
          <wp:simplePos x="0" y="0"/>
          <wp:positionH relativeFrom="column">
            <wp:posOffset>4571944</wp:posOffset>
          </wp:positionH>
          <wp:positionV relativeFrom="paragraph">
            <wp:posOffset>59055</wp:posOffset>
          </wp:positionV>
          <wp:extent cx="2121408" cy="702259"/>
          <wp:effectExtent l="19050" t="0" r="0" b="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408" cy="702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</w:rPr>
      <w:t>ul. Piotrowo 3a, 60-965 Poznań, tel.: +48 61 665 24 91</w:t>
    </w:r>
  </w:p>
  <w:p w14:paraId="0EF5D2B4" w14:textId="77777777" w:rsidR="00736B48" w:rsidRPr="00736B48" w:rsidRDefault="00736B48" w:rsidP="00736B48">
    <w:pPr>
      <w:spacing w:after="0" w:line="240" w:lineRule="auto"/>
      <w:ind w:left="1418"/>
      <w:rPr>
        <w:rFonts w:ascii="Arial Narrow" w:hAnsi="Arial Narrow" w:cs="Arial"/>
        <w:color w:val="006288"/>
        <w:sz w:val="18"/>
        <w:szCs w:val="18"/>
        <w:lang w:val="en-GB"/>
      </w:rPr>
    </w:pPr>
    <w:r w:rsidRPr="00736B48">
      <w:rPr>
        <w:rFonts w:ascii="Arial Narrow" w:hAnsi="Arial Narrow" w:cs="Arial"/>
        <w:color w:val="006288"/>
        <w:sz w:val="18"/>
        <w:szCs w:val="18"/>
      </w:rPr>
      <w:t xml:space="preserve">       </w:t>
    </w:r>
    <w:r w:rsidRPr="00736B48">
      <w:rPr>
        <w:rFonts w:ascii="Arial Narrow" w:hAnsi="Arial Narrow" w:cs="Arial"/>
        <w:color w:val="006288"/>
        <w:sz w:val="18"/>
        <w:szCs w:val="18"/>
        <w:lang w:val="en-GB"/>
      </w:rPr>
      <w:t xml:space="preserve">e-mail: office_clc@put.poznan.pl, </w:t>
    </w:r>
    <w:hyperlink r:id="rId8" w:history="1">
      <w:r w:rsidRPr="00736B48">
        <w:rPr>
          <w:rFonts w:ascii="Arial Narrow" w:hAnsi="Arial Narrow" w:cs="Arial"/>
          <w:color w:val="0563C1"/>
          <w:sz w:val="18"/>
          <w:szCs w:val="18"/>
          <w:u w:val="single"/>
          <w:lang w:val="en-GB"/>
        </w:rPr>
        <w:t>www.clc.put.poznan.pl</w:t>
      </w:r>
    </w:hyperlink>
  </w:p>
  <w:p w14:paraId="07A0F48C" w14:textId="77777777" w:rsidR="00853C39" w:rsidRPr="00736B48" w:rsidRDefault="00853C39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8F"/>
    <w:multiLevelType w:val="hybridMultilevel"/>
    <w:tmpl w:val="9760E1B4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4C27"/>
    <w:multiLevelType w:val="hybridMultilevel"/>
    <w:tmpl w:val="3C20FE22"/>
    <w:lvl w:ilvl="0" w:tplc="7554AF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073D0"/>
    <w:multiLevelType w:val="hybridMultilevel"/>
    <w:tmpl w:val="4A40F478"/>
    <w:lvl w:ilvl="0" w:tplc="81C83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241AD9"/>
    <w:multiLevelType w:val="hybridMultilevel"/>
    <w:tmpl w:val="7B42F0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843C52"/>
    <w:multiLevelType w:val="hybridMultilevel"/>
    <w:tmpl w:val="9F14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A6E"/>
    <w:multiLevelType w:val="hybridMultilevel"/>
    <w:tmpl w:val="43A0A9C8"/>
    <w:lvl w:ilvl="0" w:tplc="87B82B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1315B"/>
    <w:multiLevelType w:val="hybridMultilevel"/>
    <w:tmpl w:val="E00E1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9B1"/>
    <w:multiLevelType w:val="hybridMultilevel"/>
    <w:tmpl w:val="1412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E2746"/>
    <w:multiLevelType w:val="hybridMultilevel"/>
    <w:tmpl w:val="8EEA268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92D3F09"/>
    <w:multiLevelType w:val="hybridMultilevel"/>
    <w:tmpl w:val="240E9F8E"/>
    <w:lvl w:ilvl="0" w:tplc="B9FED6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633B81"/>
    <w:multiLevelType w:val="hybridMultilevel"/>
    <w:tmpl w:val="17BE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1999"/>
    <w:multiLevelType w:val="hybridMultilevel"/>
    <w:tmpl w:val="8E0AC276"/>
    <w:lvl w:ilvl="0" w:tplc="7A1A9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7E6DDA"/>
    <w:multiLevelType w:val="hybridMultilevel"/>
    <w:tmpl w:val="CD1421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735F86"/>
    <w:multiLevelType w:val="hybridMultilevel"/>
    <w:tmpl w:val="E17CF2D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11F3"/>
    <w:multiLevelType w:val="hybridMultilevel"/>
    <w:tmpl w:val="B62C2D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4D64FF"/>
    <w:multiLevelType w:val="hybridMultilevel"/>
    <w:tmpl w:val="C760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AC414C"/>
    <w:multiLevelType w:val="hybridMultilevel"/>
    <w:tmpl w:val="8BBC1B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DC5FC1"/>
    <w:multiLevelType w:val="hybridMultilevel"/>
    <w:tmpl w:val="7C0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5FBE"/>
    <w:multiLevelType w:val="hybridMultilevel"/>
    <w:tmpl w:val="A95CD068"/>
    <w:lvl w:ilvl="0" w:tplc="04150017">
      <w:start w:val="1"/>
      <w:numFmt w:val="lowerLetter"/>
      <w:lvlText w:val="%1)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781"/>
    <w:multiLevelType w:val="hybridMultilevel"/>
    <w:tmpl w:val="00A61B5E"/>
    <w:lvl w:ilvl="0" w:tplc="95BA7CD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7393"/>
    <w:multiLevelType w:val="hybridMultilevel"/>
    <w:tmpl w:val="BF941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A77C0"/>
    <w:multiLevelType w:val="hybridMultilevel"/>
    <w:tmpl w:val="C82CEA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764B93"/>
    <w:multiLevelType w:val="hybridMultilevel"/>
    <w:tmpl w:val="6A56C8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23567"/>
    <w:multiLevelType w:val="hybridMultilevel"/>
    <w:tmpl w:val="C5DE9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A5D9F"/>
    <w:multiLevelType w:val="hybridMultilevel"/>
    <w:tmpl w:val="69E4BA44"/>
    <w:lvl w:ilvl="0" w:tplc="BF5EF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AD6"/>
    <w:multiLevelType w:val="hybridMultilevel"/>
    <w:tmpl w:val="CF4EA2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23264F"/>
    <w:multiLevelType w:val="hybridMultilevel"/>
    <w:tmpl w:val="687CC294"/>
    <w:lvl w:ilvl="0" w:tplc="FF06500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D44793D"/>
    <w:multiLevelType w:val="hybridMultilevel"/>
    <w:tmpl w:val="F1340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22453">
    <w:abstractNumId w:val="6"/>
  </w:num>
  <w:num w:numId="2" w16cid:durableId="1429232821">
    <w:abstractNumId w:val="23"/>
  </w:num>
  <w:num w:numId="3" w16cid:durableId="2106340240">
    <w:abstractNumId w:val="24"/>
  </w:num>
  <w:num w:numId="4" w16cid:durableId="497113506">
    <w:abstractNumId w:val="0"/>
  </w:num>
  <w:num w:numId="5" w16cid:durableId="1805124173">
    <w:abstractNumId w:val="19"/>
  </w:num>
  <w:num w:numId="6" w16cid:durableId="521945007">
    <w:abstractNumId w:val="18"/>
  </w:num>
  <w:num w:numId="7" w16cid:durableId="591011127">
    <w:abstractNumId w:val="25"/>
  </w:num>
  <w:num w:numId="8" w16cid:durableId="855734977">
    <w:abstractNumId w:val="3"/>
  </w:num>
  <w:num w:numId="9" w16cid:durableId="413017902">
    <w:abstractNumId w:val="22"/>
  </w:num>
  <w:num w:numId="10" w16cid:durableId="570383803">
    <w:abstractNumId w:val="8"/>
  </w:num>
  <w:num w:numId="11" w16cid:durableId="882794615">
    <w:abstractNumId w:val="26"/>
  </w:num>
  <w:num w:numId="12" w16cid:durableId="943609979">
    <w:abstractNumId w:val="13"/>
  </w:num>
  <w:num w:numId="13" w16cid:durableId="1257639787">
    <w:abstractNumId w:val="1"/>
  </w:num>
  <w:num w:numId="14" w16cid:durableId="1578638323">
    <w:abstractNumId w:val="10"/>
  </w:num>
  <w:num w:numId="15" w16cid:durableId="1776704646">
    <w:abstractNumId w:val="17"/>
  </w:num>
  <w:num w:numId="16" w16cid:durableId="27024092">
    <w:abstractNumId w:val="7"/>
  </w:num>
  <w:num w:numId="17" w16cid:durableId="2106877679">
    <w:abstractNumId w:val="11"/>
  </w:num>
  <w:num w:numId="18" w16cid:durableId="635912020">
    <w:abstractNumId w:val="20"/>
  </w:num>
  <w:num w:numId="19" w16cid:durableId="684475093">
    <w:abstractNumId w:val="4"/>
  </w:num>
  <w:num w:numId="20" w16cid:durableId="875964066">
    <w:abstractNumId w:val="15"/>
  </w:num>
  <w:num w:numId="21" w16cid:durableId="2137790117">
    <w:abstractNumId w:val="5"/>
  </w:num>
  <w:num w:numId="22" w16cid:durableId="1655911575">
    <w:abstractNumId w:val="21"/>
  </w:num>
  <w:num w:numId="23" w16cid:durableId="1497497869">
    <w:abstractNumId w:val="14"/>
  </w:num>
  <w:num w:numId="24" w16cid:durableId="1647124043">
    <w:abstractNumId w:val="12"/>
  </w:num>
  <w:num w:numId="25" w16cid:durableId="1135491687">
    <w:abstractNumId w:val="16"/>
  </w:num>
  <w:num w:numId="26" w16cid:durableId="857621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4843608">
    <w:abstractNumId w:val="2"/>
  </w:num>
  <w:num w:numId="28" w16cid:durableId="337510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851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22"/>
    <w:rsid w:val="00021045"/>
    <w:rsid w:val="00025640"/>
    <w:rsid w:val="00025FFC"/>
    <w:rsid w:val="0003767A"/>
    <w:rsid w:val="00037AA4"/>
    <w:rsid w:val="00050304"/>
    <w:rsid w:val="00054719"/>
    <w:rsid w:val="00055D46"/>
    <w:rsid w:val="000641FF"/>
    <w:rsid w:val="000677F1"/>
    <w:rsid w:val="00071239"/>
    <w:rsid w:val="00083BD3"/>
    <w:rsid w:val="00090DA6"/>
    <w:rsid w:val="00097D14"/>
    <w:rsid w:val="000A36B7"/>
    <w:rsid w:val="000C3C8D"/>
    <w:rsid w:val="000C59EE"/>
    <w:rsid w:val="000D056C"/>
    <w:rsid w:val="000D3E5D"/>
    <w:rsid w:val="000D4245"/>
    <w:rsid w:val="000E474A"/>
    <w:rsid w:val="000E5009"/>
    <w:rsid w:val="0010329D"/>
    <w:rsid w:val="00113101"/>
    <w:rsid w:val="00135D62"/>
    <w:rsid w:val="0013747A"/>
    <w:rsid w:val="001518B8"/>
    <w:rsid w:val="00156288"/>
    <w:rsid w:val="00157211"/>
    <w:rsid w:val="00161405"/>
    <w:rsid w:val="0016398C"/>
    <w:rsid w:val="00166A86"/>
    <w:rsid w:val="0019495A"/>
    <w:rsid w:val="0019526A"/>
    <w:rsid w:val="001A3ED6"/>
    <w:rsid w:val="001B4CFC"/>
    <w:rsid w:val="001E5A6C"/>
    <w:rsid w:val="001F4155"/>
    <w:rsid w:val="00216682"/>
    <w:rsid w:val="002265C9"/>
    <w:rsid w:val="002274D3"/>
    <w:rsid w:val="0023074E"/>
    <w:rsid w:val="0024123C"/>
    <w:rsid w:val="00251DCB"/>
    <w:rsid w:val="00274489"/>
    <w:rsid w:val="002766BF"/>
    <w:rsid w:val="002935B6"/>
    <w:rsid w:val="002B0A16"/>
    <w:rsid w:val="002B16CA"/>
    <w:rsid w:val="002B1F60"/>
    <w:rsid w:val="002C20F2"/>
    <w:rsid w:val="002D16E5"/>
    <w:rsid w:val="002D75D1"/>
    <w:rsid w:val="002E1AE3"/>
    <w:rsid w:val="002E7C1D"/>
    <w:rsid w:val="003010DE"/>
    <w:rsid w:val="00301222"/>
    <w:rsid w:val="00306C4F"/>
    <w:rsid w:val="003105AB"/>
    <w:rsid w:val="00326965"/>
    <w:rsid w:val="00330F5E"/>
    <w:rsid w:val="00334035"/>
    <w:rsid w:val="00341C55"/>
    <w:rsid w:val="0034272C"/>
    <w:rsid w:val="003506C5"/>
    <w:rsid w:val="003519D3"/>
    <w:rsid w:val="003536A9"/>
    <w:rsid w:val="0035398A"/>
    <w:rsid w:val="00357513"/>
    <w:rsid w:val="00363A67"/>
    <w:rsid w:val="00372578"/>
    <w:rsid w:val="00373635"/>
    <w:rsid w:val="00377CAA"/>
    <w:rsid w:val="00386FF1"/>
    <w:rsid w:val="00394D7E"/>
    <w:rsid w:val="00396764"/>
    <w:rsid w:val="003C013E"/>
    <w:rsid w:val="003D1949"/>
    <w:rsid w:val="003D5806"/>
    <w:rsid w:val="003E63EB"/>
    <w:rsid w:val="003F6D75"/>
    <w:rsid w:val="00400A58"/>
    <w:rsid w:val="00412383"/>
    <w:rsid w:val="00420F5C"/>
    <w:rsid w:val="00431E4C"/>
    <w:rsid w:val="004457BF"/>
    <w:rsid w:val="0044629B"/>
    <w:rsid w:val="00485BFA"/>
    <w:rsid w:val="004861A5"/>
    <w:rsid w:val="00490F73"/>
    <w:rsid w:val="00492DAC"/>
    <w:rsid w:val="004963CB"/>
    <w:rsid w:val="004B02D6"/>
    <w:rsid w:val="004C29DC"/>
    <w:rsid w:val="004C38B0"/>
    <w:rsid w:val="004C6AB1"/>
    <w:rsid w:val="004D43BC"/>
    <w:rsid w:val="004D6397"/>
    <w:rsid w:val="004E289F"/>
    <w:rsid w:val="004E44FE"/>
    <w:rsid w:val="004E4B11"/>
    <w:rsid w:val="004F0EEE"/>
    <w:rsid w:val="00503F0B"/>
    <w:rsid w:val="005239EE"/>
    <w:rsid w:val="0052500A"/>
    <w:rsid w:val="005278F6"/>
    <w:rsid w:val="00527D2C"/>
    <w:rsid w:val="00530434"/>
    <w:rsid w:val="005309BA"/>
    <w:rsid w:val="0053400A"/>
    <w:rsid w:val="005362C8"/>
    <w:rsid w:val="00540B23"/>
    <w:rsid w:val="00553248"/>
    <w:rsid w:val="00556AB8"/>
    <w:rsid w:val="00567CF9"/>
    <w:rsid w:val="00575AB1"/>
    <w:rsid w:val="00597AEA"/>
    <w:rsid w:val="005A09D6"/>
    <w:rsid w:val="005A7F49"/>
    <w:rsid w:val="005C176B"/>
    <w:rsid w:val="005D3F0A"/>
    <w:rsid w:val="005E51B3"/>
    <w:rsid w:val="005E5457"/>
    <w:rsid w:val="005F3134"/>
    <w:rsid w:val="00603B00"/>
    <w:rsid w:val="00611264"/>
    <w:rsid w:val="00613B0C"/>
    <w:rsid w:val="00625BD0"/>
    <w:rsid w:val="00631338"/>
    <w:rsid w:val="0063433C"/>
    <w:rsid w:val="00644221"/>
    <w:rsid w:val="00651BA9"/>
    <w:rsid w:val="00654BD3"/>
    <w:rsid w:val="0066768F"/>
    <w:rsid w:val="0067716F"/>
    <w:rsid w:val="006A2CDC"/>
    <w:rsid w:val="006A592D"/>
    <w:rsid w:val="006C209F"/>
    <w:rsid w:val="006C3783"/>
    <w:rsid w:val="006C5743"/>
    <w:rsid w:val="006D0DA5"/>
    <w:rsid w:val="006E0811"/>
    <w:rsid w:val="006E59E1"/>
    <w:rsid w:val="006F5D27"/>
    <w:rsid w:val="006F6B82"/>
    <w:rsid w:val="006F6E1A"/>
    <w:rsid w:val="00702565"/>
    <w:rsid w:val="00705D22"/>
    <w:rsid w:val="00710343"/>
    <w:rsid w:val="00710E55"/>
    <w:rsid w:val="0071164B"/>
    <w:rsid w:val="00713FEB"/>
    <w:rsid w:val="007165C9"/>
    <w:rsid w:val="00724DF8"/>
    <w:rsid w:val="00726B65"/>
    <w:rsid w:val="00727C94"/>
    <w:rsid w:val="00736B48"/>
    <w:rsid w:val="00741087"/>
    <w:rsid w:val="0074253C"/>
    <w:rsid w:val="007441BA"/>
    <w:rsid w:val="00754198"/>
    <w:rsid w:val="007663B2"/>
    <w:rsid w:val="007769C6"/>
    <w:rsid w:val="00776E03"/>
    <w:rsid w:val="00793E11"/>
    <w:rsid w:val="007A4433"/>
    <w:rsid w:val="007B1574"/>
    <w:rsid w:val="007D1610"/>
    <w:rsid w:val="007F7EE8"/>
    <w:rsid w:val="00833FF9"/>
    <w:rsid w:val="008348DB"/>
    <w:rsid w:val="0083508B"/>
    <w:rsid w:val="00851665"/>
    <w:rsid w:val="00853C39"/>
    <w:rsid w:val="00853C67"/>
    <w:rsid w:val="00867CB7"/>
    <w:rsid w:val="00872983"/>
    <w:rsid w:val="0087618E"/>
    <w:rsid w:val="0088410D"/>
    <w:rsid w:val="00887177"/>
    <w:rsid w:val="00887669"/>
    <w:rsid w:val="008C0C70"/>
    <w:rsid w:val="008D7FA8"/>
    <w:rsid w:val="008F197D"/>
    <w:rsid w:val="0092065E"/>
    <w:rsid w:val="00920EF3"/>
    <w:rsid w:val="00921728"/>
    <w:rsid w:val="0092476B"/>
    <w:rsid w:val="009247D0"/>
    <w:rsid w:val="00930B5C"/>
    <w:rsid w:val="0095161A"/>
    <w:rsid w:val="0096292B"/>
    <w:rsid w:val="009657F9"/>
    <w:rsid w:val="00972764"/>
    <w:rsid w:val="009A1572"/>
    <w:rsid w:val="009A7CDD"/>
    <w:rsid w:val="009C1120"/>
    <w:rsid w:val="009C2C15"/>
    <w:rsid w:val="009E64B6"/>
    <w:rsid w:val="009F127C"/>
    <w:rsid w:val="009F5FEC"/>
    <w:rsid w:val="00A107E6"/>
    <w:rsid w:val="00A112A7"/>
    <w:rsid w:val="00A114C2"/>
    <w:rsid w:val="00A17084"/>
    <w:rsid w:val="00A2199D"/>
    <w:rsid w:val="00A33C4F"/>
    <w:rsid w:val="00A41C01"/>
    <w:rsid w:val="00A44583"/>
    <w:rsid w:val="00A46CD8"/>
    <w:rsid w:val="00A47C44"/>
    <w:rsid w:val="00A5536B"/>
    <w:rsid w:val="00A62970"/>
    <w:rsid w:val="00A6433D"/>
    <w:rsid w:val="00A66C77"/>
    <w:rsid w:val="00A8028D"/>
    <w:rsid w:val="00A85A6A"/>
    <w:rsid w:val="00A871AE"/>
    <w:rsid w:val="00AA055D"/>
    <w:rsid w:val="00AA24DD"/>
    <w:rsid w:val="00AA79BA"/>
    <w:rsid w:val="00AB4685"/>
    <w:rsid w:val="00AE1901"/>
    <w:rsid w:val="00AE42B5"/>
    <w:rsid w:val="00B23E6A"/>
    <w:rsid w:val="00B24CD5"/>
    <w:rsid w:val="00B31CAB"/>
    <w:rsid w:val="00B3523A"/>
    <w:rsid w:val="00B35990"/>
    <w:rsid w:val="00B35A74"/>
    <w:rsid w:val="00B63282"/>
    <w:rsid w:val="00B65AB0"/>
    <w:rsid w:val="00BA3A16"/>
    <w:rsid w:val="00BB6196"/>
    <w:rsid w:val="00BC44F7"/>
    <w:rsid w:val="00BC7110"/>
    <w:rsid w:val="00BD130B"/>
    <w:rsid w:val="00BD3D72"/>
    <w:rsid w:val="00BD3EF0"/>
    <w:rsid w:val="00BE0A8E"/>
    <w:rsid w:val="00BF44D1"/>
    <w:rsid w:val="00C2212D"/>
    <w:rsid w:val="00C22902"/>
    <w:rsid w:val="00C33D76"/>
    <w:rsid w:val="00C35DC9"/>
    <w:rsid w:val="00C421D1"/>
    <w:rsid w:val="00C43882"/>
    <w:rsid w:val="00C4443F"/>
    <w:rsid w:val="00C6252F"/>
    <w:rsid w:val="00C63BFC"/>
    <w:rsid w:val="00C65EFA"/>
    <w:rsid w:val="00C720EB"/>
    <w:rsid w:val="00C81F83"/>
    <w:rsid w:val="00C8748C"/>
    <w:rsid w:val="00CC198A"/>
    <w:rsid w:val="00CD21EA"/>
    <w:rsid w:val="00CE2F10"/>
    <w:rsid w:val="00CE674C"/>
    <w:rsid w:val="00CF11FB"/>
    <w:rsid w:val="00CF3537"/>
    <w:rsid w:val="00D10717"/>
    <w:rsid w:val="00D14E20"/>
    <w:rsid w:val="00D220B4"/>
    <w:rsid w:val="00D2392A"/>
    <w:rsid w:val="00D33765"/>
    <w:rsid w:val="00D34F77"/>
    <w:rsid w:val="00D36A1E"/>
    <w:rsid w:val="00D639DF"/>
    <w:rsid w:val="00D70240"/>
    <w:rsid w:val="00D76B23"/>
    <w:rsid w:val="00D83BCF"/>
    <w:rsid w:val="00D86626"/>
    <w:rsid w:val="00D97D15"/>
    <w:rsid w:val="00DA0B40"/>
    <w:rsid w:val="00DA7708"/>
    <w:rsid w:val="00DA7CC5"/>
    <w:rsid w:val="00DB5404"/>
    <w:rsid w:val="00DC6D78"/>
    <w:rsid w:val="00DE5E96"/>
    <w:rsid w:val="00DE79F0"/>
    <w:rsid w:val="00DF1A04"/>
    <w:rsid w:val="00E21934"/>
    <w:rsid w:val="00E3408B"/>
    <w:rsid w:val="00E36880"/>
    <w:rsid w:val="00E45B4F"/>
    <w:rsid w:val="00E751A7"/>
    <w:rsid w:val="00E8012F"/>
    <w:rsid w:val="00E80B98"/>
    <w:rsid w:val="00E86BF7"/>
    <w:rsid w:val="00EA3C5C"/>
    <w:rsid w:val="00EC0C45"/>
    <w:rsid w:val="00ED3BE9"/>
    <w:rsid w:val="00ED70C5"/>
    <w:rsid w:val="00EE5AEB"/>
    <w:rsid w:val="00EE7892"/>
    <w:rsid w:val="00EF05D7"/>
    <w:rsid w:val="00EF23C6"/>
    <w:rsid w:val="00F14044"/>
    <w:rsid w:val="00F2588C"/>
    <w:rsid w:val="00F32A92"/>
    <w:rsid w:val="00F4248F"/>
    <w:rsid w:val="00F47DF7"/>
    <w:rsid w:val="00F535A4"/>
    <w:rsid w:val="00F54B69"/>
    <w:rsid w:val="00F56155"/>
    <w:rsid w:val="00F727CF"/>
    <w:rsid w:val="00F76951"/>
    <w:rsid w:val="00F855A8"/>
    <w:rsid w:val="00FA694D"/>
    <w:rsid w:val="00FB41B3"/>
    <w:rsid w:val="00FC27F4"/>
    <w:rsid w:val="00FC4887"/>
    <w:rsid w:val="00FD5FC9"/>
    <w:rsid w:val="00FE213B"/>
    <w:rsid w:val="00FE7AFB"/>
    <w:rsid w:val="00FE7DAE"/>
    <w:rsid w:val="00FF63E3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329DA"/>
  <w15:docId w15:val="{DA87277B-D229-489F-B6A4-AE387FB8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0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4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1222"/>
  </w:style>
  <w:style w:type="paragraph" w:styleId="Stopka">
    <w:name w:val="footer"/>
    <w:basedOn w:val="Normalny"/>
    <w:link w:val="StopkaZnak"/>
    <w:uiPriority w:val="99"/>
    <w:unhideWhenUsed/>
    <w:rsid w:val="0030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222"/>
  </w:style>
  <w:style w:type="paragraph" w:styleId="Tekstdymka">
    <w:name w:val="Balloon Text"/>
    <w:basedOn w:val="Normalny"/>
    <w:link w:val="TekstdymkaZnak"/>
    <w:uiPriority w:val="99"/>
    <w:semiHidden/>
    <w:unhideWhenUsed/>
    <w:rsid w:val="003012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22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54BD3"/>
    <w:rPr>
      <w:rFonts w:ascii="Times New Roman" w:eastAsia="Times New Roman" w:hAnsi="Times New Roman"/>
      <w:b/>
      <w:bCs/>
      <w:sz w:val="36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4E289F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1E5A6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E5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63BFC"/>
    <w:rPr>
      <w:color w:val="0000FF"/>
      <w:u w:val="single"/>
    </w:rPr>
  </w:style>
  <w:style w:type="character" w:styleId="Pogrubienie">
    <w:name w:val="Strong"/>
    <w:uiPriority w:val="22"/>
    <w:qFormat/>
    <w:rsid w:val="00363A67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B23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c.put.poznan.pl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41E8-DB83-4FC5-BCE3-12EC30F1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6" baseType="variant">
      <vt:variant>
        <vt:i4>1572913</vt:i4>
      </vt:variant>
      <vt:variant>
        <vt:i4>0</vt:i4>
      </vt:variant>
      <vt:variant>
        <vt:i4>0</vt:i4>
      </vt:variant>
      <vt:variant>
        <vt:i4>5</vt:i4>
      </vt:variant>
      <vt:variant>
        <vt:lpwstr>mailto:karol.matysiak@put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</dc:creator>
  <cp:lastModifiedBy>Edyta Olejarczuk</cp:lastModifiedBy>
  <cp:revision>30</cp:revision>
  <cp:lastPrinted>2021-04-08T06:36:00Z</cp:lastPrinted>
  <dcterms:created xsi:type="dcterms:W3CDTF">2021-04-07T09:13:00Z</dcterms:created>
  <dcterms:modified xsi:type="dcterms:W3CDTF">2022-04-26T08:16:00Z</dcterms:modified>
</cp:coreProperties>
</file>